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EA" w:rsidRDefault="00F17C24" w:rsidP="00F50565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сональный состав</w:t>
      </w:r>
      <w:r w:rsidR="00F54C09">
        <w:rPr>
          <w:rFonts w:eastAsia="Calibri"/>
          <w:b/>
          <w:bCs/>
          <w:sz w:val="28"/>
          <w:szCs w:val="28"/>
        </w:rPr>
        <w:t xml:space="preserve"> педагогических</w:t>
      </w:r>
      <w:r>
        <w:rPr>
          <w:rFonts w:eastAsia="Calibri"/>
          <w:b/>
          <w:bCs/>
          <w:sz w:val="28"/>
          <w:szCs w:val="28"/>
        </w:rPr>
        <w:t xml:space="preserve"> работников, реализующих</w:t>
      </w:r>
      <w:r w:rsidRPr="00F17C24">
        <w:t xml:space="preserve"> </w:t>
      </w:r>
      <w:r w:rsidR="00F54C09">
        <w:rPr>
          <w:rFonts w:eastAsia="Calibri"/>
          <w:b/>
          <w:bCs/>
          <w:sz w:val="28"/>
          <w:szCs w:val="28"/>
        </w:rPr>
        <w:t>д</w:t>
      </w:r>
      <w:r w:rsidR="003C004E" w:rsidRPr="003C004E">
        <w:rPr>
          <w:rFonts w:eastAsia="Calibri"/>
          <w:b/>
          <w:bCs/>
          <w:sz w:val="28"/>
          <w:szCs w:val="28"/>
        </w:rPr>
        <w:t xml:space="preserve">ополнительные общеобразовательные программы </w:t>
      </w:r>
      <w:r w:rsidRPr="00F17C24">
        <w:rPr>
          <w:rFonts w:eastAsia="Calibri"/>
          <w:b/>
          <w:bCs/>
          <w:sz w:val="28"/>
          <w:szCs w:val="28"/>
        </w:rPr>
        <w:t>дошкольного образования М</w:t>
      </w:r>
      <w:r w:rsidR="00F54C09">
        <w:rPr>
          <w:rFonts w:eastAsia="Calibri"/>
          <w:b/>
          <w:bCs/>
          <w:sz w:val="28"/>
          <w:szCs w:val="28"/>
        </w:rPr>
        <w:t xml:space="preserve">АДОУ ЦРР - </w:t>
      </w:r>
      <w:r w:rsidRPr="00F17C24">
        <w:rPr>
          <w:rFonts w:eastAsia="Calibri"/>
          <w:b/>
          <w:bCs/>
          <w:sz w:val="28"/>
          <w:szCs w:val="28"/>
        </w:rPr>
        <w:t xml:space="preserve">д/с № </w:t>
      </w:r>
      <w:r w:rsidR="00F54C09">
        <w:rPr>
          <w:rFonts w:eastAsia="Calibri"/>
          <w:b/>
          <w:bCs/>
          <w:sz w:val="28"/>
          <w:szCs w:val="28"/>
        </w:rPr>
        <w:t>2</w:t>
      </w:r>
    </w:p>
    <w:p w:rsidR="003A1183" w:rsidRDefault="003A1183" w:rsidP="001B4622">
      <w:pPr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</w:t>
      </w:r>
      <w:r w:rsidR="00373EC4">
        <w:rPr>
          <w:rFonts w:eastAsia="Calibri"/>
          <w:b/>
          <w:bCs/>
          <w:sz w:val="28"/>
          <w:szCs w:val="28"/>
        </w:rPr>
        <w:t>01</w:t>
      </w:r>
      <w:r>
        <w:rPr>
          <w:rFonts w:eastAsia="Calibri"/>
          <w:b/>
          <w:bCs/>
          <w:sz w:val="28"/>
          <w:szCs w:val="28"/>
        </w:rPr>
        <w:t>.0</w:t>
      </w:r>
      <w:r w:rsidR="002B4EB1">
        <w:rPr>
          <w:rFonts w:eastAsia="Calibri"/>
          <w:b/>
          <w:bCs/>
          <w:sz w:val="28"/>
          <w:szCs w:val="28"/>
        </w:rPr>
        <w:t>9</w:t>
      </w:r>
      <w:r>
        <w:rPr>
          <w:rFonts w:eastAsia="Calibri"/>
          <w:b/>
          <w:bCs/>
          <w:sz w:val="28"/>
          <w:szCs w:val="28"/>
        </w:rPr>
        <w:t>.20</w:t>
      </w:r>
      <w:r w:rsidR="0041772D">
        <w:rPr>
          <w:rFonts w:eastAsia="Calibri"/>
          <w:b/>
          <w:bCs/>
          <w:sz w:val="28"/>
          <w:szCs w:val="28"/>
        </w:rPr>
        <w:t>2</w:t>
      </w:r>
      <w:r w:rsidR="00046887">
        <w:rPr>
          <w:rFonts w:eastAsia="Calibri"/>
          <w:b/>
          <w:bCs/>
          <w:sz w:val="28"/>
          <w:szCs w:val="28"/>
        </w:rPr>
        <w:t>3</w:t>
      </w:r>
      <w:r w:rsidR="001B4622">
        <w:rPr>
          <w:rFonts w:eastAsia="Calibri"/>
          <w:b/>
          <w:bCs/>
          <w:sz w:val="28"/>
          <w:szCs w:val="28"/>
        </w:rPr>
        <w:t xml:space="preserve"> года</w:t>
      </w:r>
    </w:p>
    <w:tbl>
      <w:tblPr>
        <w:tblStyle w:val="a7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567"/>
        <w:gridCol w:w="567"/>
        <w:gridCol w:w="1559"/>
        <w:gridCol w:w="426"/>
        <w:gridCol w:w="708"/>
        <w:gridCol w:w="1418"/>
        <w:gridCol w:w="1452"/>
        <w:gridCol w:w="904"/>
        <w:gridCol w:w="904"/>
        <w:gridCol w:w="1952"/>
        <w:gridCol w:w="1454"/>
      </w:tblGrid>
      <w:tr w:rsidR="00BC6BB9" w:rsidRPr="005B1E09" w:rsidTr="001C63CA">
        <w:trPr>
          <w:trHeight w:val="157"/>
        </w:trPr>
        <w:tc>
          <w:tcPr>
            <w:tcW w:w="1418" w:type="dxa"/>
            <w:vMerge w:val="restart"/>
          </w:tcPr>
          <w:p w:rsidR="00BC6BB9" w:rsidRPr="005B1E09" w:rsidRDefault="00BC6BB9" w:rsidP="00FE0540">
            <w:pPr>
              <w:shd w:val="clear" w:color="auto" w:fill="FFFFFF"/>
              <w:ind w:left="10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gramStart"/>
            <w:r w:rsidRPr="005B1E09">
              <w:rPr>
                <w:rFonts w:eastAsia="Calibri"/>
                <w:b/>
                <w:bCs/>
                <w:spacing w:val="-3"/>
                <w:sz w:val="20"/>
                <w:szCs w:val="20"/>
              </w:rPr>
              <w:t>№  Фамилия</w:t>
            </w:r>
            <w:proofErr w:type="gramEnd"/>
            <w:r w:rsidRPr="005B1E09">
              <w:rPr>
                <w:rFonts w:eastAsia="Calibri"/>
                <w:b/>
                <w:bCs/>
                <w:spacing w:val="-3"/>
                <w:sz w:val="20"/>
                <w:szCs w:val="20"/>
              </w:rPr>
              <w:t xml:space="preserve">, имя, </w:t>
            </w:r>
            <w:r w:rsidRPr="005B1E09">
              <w:rPr>
                <w:rFonts w:eastAsia="Calibri"/>
                <w:b/>
                <w:bCs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vMerge w:val="restart"/>
          </w:tcPr>
          <w:p w:rsidR="00BC6BB9" w:rsidRPr="005B1E09" w:rsidRDefault="00BC6BB9" w:rsidP="00A74BFB">
            <w:pPr>
              <w:shd w:val="clear" w:color="auto" w:fill="FFFFFF"/>
              <w:ind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pacing w:val="-4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BC6BB9" w:rsidRPr="005B1E09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Преподаваемый предмет</w:t>
            </w:r>
          </w:p>
        </w:tc>
        <w:tc>
          <w:tcPr>
            <w:tcW w:w="1134" w:type="dxa"/>
            <w:gridSpan w:val="2"/>
          </w:tcPr>
          <w:p w:rsidR="00BC6BB9" w:rsidRPr="005B1E09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Стаж работы</w:t>
            </w:r>
          </w:p>
          <w:p w:rsidR="00BC6BB9" w:rsidRPr="005B1E09" w:rsidRDefault="001C63CA" w:rsidP="00614A77">
            <w:pPr>
              <w:shd w:val="clear" w:color="auto" w:fill="FFFFFF"/>
              <w:ind w:left="10" w:right="-250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pacing w:val="-4"/>
                <w:sz w:val="20"/>
                <w:szCs w:val="20"/>
              </w:rPr>
              <w:t>10.01.</w:t>
            </w:r>
            <w:r w:rsidR="00BC6BB9" w:rsidRPr="005B1E09">
              <w:rPr>
                <w:rFonts w:eastAsia="Calibri"/>
                <w:b/>
                <w:bCs/>
                <w:spacing w:val="-4"/>
                <w:sz w:val="20"/>
                <w:szCs w:val="20"/>
              </w:rPr>
              <w:t>22 г</w:t>
            </w:r>
          </w:p>
        </w:tc>
        <w:tc>
          <w:tcPr>
            <w:tcW w:w="5563" w:type="dxa"/>
            <w:gridSpan w:val="5"/>
            <w:vMerge w:val="restart"/>
          </w:tcPr>
          <w:p w:rsidR="00BC6BB9" w:rsidRPr="005B1E09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pacing w:val="-4"/>
                <w:sz w:val="20"/>
                <w:szCs w:val="20"/>
              </w:rPr>
              <w:t>Образова</w:t>
            </w:r>
            <w:r w:rsidRPr="005B1E09">
              <w:rPr>
                <w:rFonts w:eastAsia="Calibri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1808" w:type="dxa"/>
            <w:gridSpan w:val="2"/>
            <w:vMerge w:val="restart"/>
          </w:tcPr>
          <w:p w:rsidR="00BC6BB9" w:rsidRPr="005B1E09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952" w:type="dxa"/>
            <w:vMerge w:val="restart"/>
          </w:tcPr>
          <w:p w:rsidR="00BC6BB9" w:rsidRPr="005B1E09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Курсы</w:t>
            </w:r>
          </w:p>
          <w:p w:rsidR="00BC6BB9" w:rsidRPr="005B1E09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1454" w:type="dxa"/>
            <w:vMerge w:val="restart"/>
          </w:tcPr>
          <w:p w:rsidR="00BC6BB9" w:rsidRPr="005B1E09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Категория</w:t>
            </w:r>
          </w:p>
        </w:tc>
      </w:tr>
      <w:tr w:rsidR="00BC6BB9" w:rsidRPr="005B1E09" w:rsidTr="001C63CA">
        <w:trPr>
          <w:trHeight w:val="335"/>
        </w:trPr>
        <w:tc>
          <w:tcPr>
            <w:tcW w:w="1418" w:type="dxa"/>
            <w:vMerge/>
          </w:tcPr>
          <w:p w:rsidR="00BC6BB9" w:rsidRPr="005B1E09" w:rsidRDefault="00BC6BB9" w:rsidP="008E6EB4">
            <w:pPr>
              <w:shd w:val="clear" w:color="auto" w:fill="FFFFFF"/>
              <w:ind w:left="10" w:right="442"/>
              <w:jc w:val="center"/>
              <w:rPr>
                <w:rFonts w:eastAsia="Calibri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5B1E09" w:rsidRDefault="00BC6BB9" w:rsidP="008E6EB4">
            <w:pPr>
              <w:shd w:val="clear" w:color="auto" w:fill="FFFFFF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5B1E09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tbRl"/>
          </w:tcPr>
          <w:p w:rsidR="00BC6BB9" w:rsidRPr="005B1E09" w:rsidRDefault="00BC6BB9" w:rsidP="00485E2E">
            <w:pPr>
              <w:shd w:val="clear" w:color="auto" w:fill="FFFFFF"/>
              <w:ind w:left="-21" w:right="-108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z w:val="20"/>
                <w:szCs w:val="20"/>
              </w:rPr>
              <w:t>общий</w:t>
            </w:r>
          </w:p>
        </w:tc>
        <w:tc>
          <w:tcPr>
            <w:tcW w:w="567" w:type="dxa"/>
            <w:vMerge w:val="restart"/>
            <w:textDirection w:val="tbRl"/>
          </w:tcPr>
          <w:p w:rsidR="00BC6BB9" w:rsidRPr="005B1E09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  <w:r w:rsidRPr="005B1E09">
              <w:rPr>
                <w:rFonts w:eastAsia="Calibri"/>
                <w:b/>
                <w:bCs/>
                <w:spacing w:val="-4"/>
                <w:sz w:val="20"/>
                <w:szCs w:val="20"/>
              </w:rPr>
              <w:t>педагогический</w:t>
            </w:r>
          </w:p>
        </w:tc>
        <w:tc>
          <w:tcPr>
            <w:tcW w:w="5563" w:type="dxa"/>
            <w:gridSpan w:val="5"/>
            <w:vMerge/>
          </w:tcPr>
          <w:p w:rsidR="00BC6BB9" w:rsidRPr="005B1E09" w:rsidRDefault="00BC6BB9" w:rsidP="008E6EB4">
            <w:pPr>
              <w:shd w:val="clear" w:color="auto" w:fill="FFFFFF"/>
              <w:ind w:left="10" w:right="106"/>
              <w:jc w:val="center"/>
              <w:rPr>
                <w:rFonts w:eastAsia="Calibri"/>
                <w:b/>
                <w:bCs/>
                <w:spacing w:val="-4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BC6BB9" w:rsidRPr="005B1E09" w:rsidRDefault="00BC6BB9" w:rsidP="008E6EB4">
            <w:pPr>
              <w:shd w:val="clear" w:color="auto" w:fill="FFFFFF"/>
              <w:ind w:left="5" w:right="67" w:firstLine="5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BC6BB9" w:rsidRPr="005B1E09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5B1E09" w:rsidRDefault="00BC6BB9" w:rsidP="008E6EB4">
            <w:pPr>
              <w:shd w:val="clear" w:color="auto" w:fill="FFFFFF"/>
              <w:ind w:left="-143" w:right="-41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C6BB9" w:rsidRPr="005B1E09" w:rsidTr="001C63CA">
        <w:trPr>
          <w:cantSplit/>
          <w:trHeight w:val="1353"/>
        </w:trPr>
        <w:tc>
          <w:tcPr>
            <w:tcW w:w="1418" w:type="dxa"/>
            <w:vMerge/>
          </w:tcPr>
          <w:p w:rsidR="00BC6BB9" w:rsidRPr="005B1E09" w:rsidRDefault="00BC6BB9" w:rsidP="00B4010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6BB9" w:rsidRPr="005B1E09" w:rsidRDefault="00BC6BB9" w:rsidP="00E814DE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BB9" w:rsidRPr="005B1E09" w:rsidRDefault="00BC6BB9" w:rsidP="001218DC">
            <w:pPr>
              <w:pStyle w:val="Standard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5B1E09" w:rsidRDefault="00BC6BB9" w:rsidP="0098550E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B9" w:rsidRPr="005B1E09" w:rsidRDefault="00BC6BB9" w:rsidP="000D08EA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textDirection w:val="btLr"/>
          </w:tcPr>
          <w:p w:rsidR="00BC6BB9" w:rsidRPr="005B1E09" w:rsidRDefault="00BC6BB9" w:rsidP="00614A7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1E09">
              <w:rPr>
                <w:color w:val="000000"/>
                <w:sz w:val="20"/>
                <w:szCs w:val="20"/>
                <w:lang w:eastAsia="ru-RU"/>
              </w:rPr>
              <w:t>Полное  наименование</w:t>
            </w:r>
            <w:proofErr w:type="gramEnd"/>
            <w:r w:rsidRPr="005B1E09">
              <w:rPr>
                <w:color w:val="000000"/>
                <w:sz w:val="20"/>
                <w:szCs w:val="20"/>
                <w:lang w:eastAsia="ru-RU"/>
              </w:rPr>
              <w:t xml:space="preserve">  учебного  заведения</w:t>
            </w:r>
          </w:p>
        </w:tc>
        <w:tc>
          <w:tcPr>
            <w:tcW w:w="426" w:type="dxa"/>
            <w:textDirection w:val="btLr"/>
          </w:tcPr>
          <w:p w:rsidR="00BC6BB9" w:rsidRPr="005B1E09" w:rsidRDefault="00BC6BB9" w:rsidP="00614A7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1E09">
              <w:rPr>
                <w:color w:val="000000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708" w:type="dxa"/>
            <w:textDirection w:val="btLr"/>
          </w:tcPr>
          <w:p w:rsidR="00BC6BB9" w:rsidRPr="005B1E09" w:rsidRDefault="00BC6BB9" w:rsidP="00614A7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1E09">
              <w:rPr>
                <w:color w:val="000000"/>
                <w:sz w:val="20"/>
                <w:szCs w:val="20"/>
                <w:lang w:eastAsia="ru-RU"/>
              </w:rPr>
              <w:t>Серия  и</w:t>
            </w:r>
            <w:proofErr w:type="gramEnd"/>
            <w:r w:rsidRPr="005B1E09">
              <w:rPr>
                <w:color w:val="000000"/>
                <w:sz w:val="20"/>
                <w:szCs w:val="20"/>
                <w:lang w:eastAsia="ru-RU"/>
              </w:rPr>
              <w:t xml:space="preserve">  номер  диплома</w:t>
            </w:r>
          </w:p>
        </w:tc>
        <w:tc>
          <w:tcPr>
            <w:tcW w:w="1418" w:type="dxa"/>
            <w:textDirection w:val="btLr"/>
          </w:tcPr>
          <w:p w:rsidR="00BC6BB9" w:rsidRPr="005B1E09" w:rsidRDefault="00BC6BB9" w:rsidP="00614A7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B1E09">
              <w:rPr>
                <w:color w:val="000000"/>
                <w:sz w:val="20"/>
                <w:szCs w:val="20"/>
                <w:lang w:eastAsia="ru-RU"/>
              </w:rPr>
              <w:t>Калификация</w:t>
            </w:r>
            <w:proofErr w:type="spellEnd"/>
            <w:r w:rsidRPr="005B1E09">
              <w:rPr>
                <w:color w:val="000000"/>
                <w:sz w:val="20"/>
                <w:szCs w:val="20"/>
                <w:lang w:eastAsia="ru-RU"/>
              </w:rPr>
              <w:t xml:space="preserve">  по</w:t>
            </w:r>
            <w:proofErr w:type="gramEnd"/>
            <w:r w:rsidRPr="005B1E09">
              <w:rPr>
                <w:color w:val="000000"/>
                <w:sz w:val="20"/>
                <w:szCs w:val="20"/>
                <w:lang w:eastAsia="ru-RU"/>
              </w:rPr>
              <w:t xml:space="preserve">  диплому</w:t>
            </w:r>
          </w:p>
        </w:tc>
        <w:tc>
          <w:tcPr>
            <w:tcW w:w="1452" w:type="dxa"/>
            <w:textDirection w:val="btLr"/>
          </w:tcPr>
          <w:p w:rsidR="00BC6BB9" w:rsidRPr="005B1E09" w:rsidRDefault="00BC6BB9" w:rsidP="00614A7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1E09">
              <w:rPr>
                <w:color w:val="000000"/>
                <w:sz w:val="20"/>
                <w:szCs w:val="20"/>
                <w:lang w:eastAsia="ru-RU"/>
              </w:rPr>
              <w:t>Специальность  по</w:t>
            </w:r>
            <w:proofErr w:type="gramEnd"/>
            <w:r w:rsidRPr="005B1E09">
              <w:rPr>
                <w:color w:val="000000"/>
                <w:sz w:val="20"/>
                <w:szCs w:val="20"/>
                <w:lang w:eastAsia="ru-RU"/>
              </w:rPr>
              <w:t xml:space="preserve">  диплому</w:t>
            </w:r>
          </w:p>
        </w:tc>
        <w:tc>
          <w:tcPr>
            <w:tcW w:w="904" w:type="dxa"/>
          </w:tcPr>
          <w:p w:rsidR="00BC6BB9" w:rsidRPr="005B1E09" w:rsidRDefault="00BC6BB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B1E09">
              <w:rPr>
                <w:color w:val="000000"/>
                <w:sz w:val="20"/>
                <w:szCs w:val="20"/>
              </w:rPr>
              <w:t>дата  прохождения</w:t>
            </w:r>
            <w:proofErr w:type="gramEnd"/>
          </w:p>
        </w:tc>
        <w:tc>
          <w:tcPr>
            <w:tcW w:w="904" w:type="dxa"/>
          </w:tcPr>
          <w:p w:rsidR="00BC6BB9" w:rsidRPr="005B1E09" w:rsidRDefault="00BC6BB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1E09">
              <w:rPr>
                <w:color w:val="000000"/>
                <w:sz w:val="20"/>
                <w:szCs w:val="20"/>
              </w:rPr>
              <w:t>учрежедние</w:t>
            </w:r>
            <w:proofErr w:type="spellEnd"/>
            <w:r w:rsidRPr="005B1E09">
              <w:rPr>
                <w:color w:val="000000"/>
                <w:sz w:val="20"/>
                <w:szCs w:val="20"/>
              </w:rPr>
              <w:t>,  выдавшее</w:t>
            </w:r>
            <w:proofErr w:type="gramEnd"/>
            <w:r w:rsidRPr="005B1E09">
              <w:rPr>
                <w:color w:val="000000"/>
                <w:sz w:val="20"/>
                <w:szCs w:val="20"/>
              </w:rPr>
              <w:t xml:space="preserve">  удостоверение</w:t>
            </w:r>
          </w:p>
        </w:tc>
        <w:tc>
          <w:tcPr>
            <w:tcW w:w="1952" w:type="dxa"/>
            <w:vMerge/>
          </w:tcPr>
          <w:p w:rsidR="00BC6BB9" w:rsidRPr="005B1E09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:rsidR="00BC6BB9" w:rsidRPr="005B1E09" w:rsidRDefault="00BC6BB9" w:rsidP="00E814DE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712C5" w:rsidRPr="005B1E09" w:rsidTr="001C63CA">
        <w:trPr>
          <w:trHeight w:val="3445"/>
        </w:trPr>
        <w:tc>
          <w:tcPr>
            <w:tcW w:w="1418" w:type="dxa"/>
          </w:tcPr>
          <w:p w:rsidR="008712C5" w:rsidRPr="005B1E09" w:rsidRDefault="008712C5" w:rsidP="00CC575D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.</w:t>
            </w:r>
            <w:r w:rsidR="00F54C09" w:rsidRPr="005B1E09">
              <w:rPr>
                <w:rFonts w:eastAsia="Calibri"/>
                <w:sz w:val="20"/>
                <w:szCs w:val="20"/>
              </w:rPr>
              <w:t>Зражевская Альбина Михайловна</w:t>
            </w:r>
          </w:p>
        </w:tc>
        <w:tc>
          <w:tcPr>
            <w:tcW w:w="1134" w:type="dxa"/>
          </w:tcPr>
          <w:p w:rsidR="008712C5" w:rsidRPr="005B1E09" w:rsidRDefault="00F54C09" w:rsidP="00CC575D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Педагог дополнительного образования (эколог)</w:t>
            </w:r>
          </w:p>
        </w:tc>
        <w:tc>
          <w:tcPr>
            <w:tcW w:w="1701" w:type="dxa"/>
          </w:tcPr>
          <w:p w:rsidR="008712C5" w:rsidRPr="005B1E09" w:rsidRDefault="008712C5" w:rsidP="00810C1A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Группа</w:t>
            </w:r>
          </w:p>
          <w:p w:rsidR="008712C5" w:rsidRPr="005B1E09" w:rsidRDefault="00F54C09" w:rsidP="00810C1A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«Я Исследователь»</w:t>
            </w:r>
          </w:p>
        </w:tc>
        <w:tc>
          <w:tcPr>
            <w:tcW w:w="567" w:type="dxa"/>
          </w:tcPr>
          <w:p w:rsidR="008712C5" w:rsidRPr="005B1E09" w:rsidRDefault="00F54C09" w:rsidP="00CC575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712C5" w:rsidRPr="005B1E09" w:rsidRDefault="00F54C09" w:rsidP="00CC575D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54C09" w:rsidRPr="005B1E09" w:rsidRDefault="00F54C09" w:rsidP="00F54C09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ФГОУ ВПО «Кубанский государственный аграрный университет»</w:t>
            </w:r>
          </w:p>
          <w:p w:rsidR="00F54C09" w:rsidRPr="005B1E09" w:rsidRDefault="00F54C09" w:rsidP="00F54C09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</w:p>
          <w:p w:rsidR="008712C5" w:rsidRPr="005B1E09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5B1E09" w:rsidRDefault="00F54C09" w:rsidP="00614A77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2011</w:t>
            </w:r>
          </w:p>
        </w:tc>
        <w:tc>
          <w:tcPr>
            <w:tcW w:w="708" w:type="dxa"/>
          </w:tcPr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ВСГ</w:t>
            </w:r>
          </w:p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</w:t>
            </w:r>
          </w:p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5918783</w:t>
            </w:r>
          </w:p>
          <w:p w:rsidR="008712C5" w:rsidRPr="005B1E09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реподаватель</w:t>
            </w:r>
          </w:p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«Психология и педагогика»</w:t>
            </w:r>
          </w:p>
          <w:p w:rsidR="00F54C09" w:rsidRPr="005B1E09" w:rsidRDefault="00F54C09" w:rsidP="00F54C09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8712C5" w:rsidRPr="005B1E09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2" w:type="dxa"/>
          </w:tcPr>
          <w:p w:rsidR="008712C5" w:rsidRPr="005B1E09" w:rsidRDefault="00F54C09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Эколог</w:t>
            </w:r>
          </w:p>
        </w:tc>
        <w:tc>
          <w:tcPr>
            <w:tcW w:w="904" w:type="dxa"/>
          </w:tcPr>
          <w:p w:rsidR="00F54C09" w:rsidRPr="005B1E09" w:rsidRDefault="00F54C09" w:rsidP="00F54C09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30.06. 2023</w:t>
            </w: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712C5" w:rsidRPr="005B1E09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4" w:type="dxa"/>
          </w:tcPr>
          <w:p w:rsidR="008712C5" w:rsidRPr="005B1E09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 ООО «Центр дополнительного образования» </w:t>
            </w:r>
          </w:p>
          <w:p w:rsidR="00046887" w:rsidRPr="005B1E09" w:rsidRDefault="008712C5" w:rsidP="00F54C0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г. Краснодар </w:t>
            </w:r>
          </w:p>
          <w:p w:rsidR="00F54C09" w:rsidRPr="005B1E09" w:rsidRDefault="00F54C09" w:rsidP="00F54C09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046887" w:rsidRPr="005B1E09" w:rsidRDefault="00046887" w:rsidP="00046887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</w:tcPr>
          <w:p w:rsidR="008712C5" w:rsidRPr="005B1E09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5B1E09" w:rsidRDefault="0057369A" w:rsidP="0029502A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первая</w:t>
            </w:r>
          </w:p>
          <w:p w:rsidR="00ED698B" w:rsidRPr="005B1E09" w:rsidRDefault="00ED698B" w:rsidP="00ED698B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риказ МОН</w:t>
            </w:r>
          </w:p>
          <w:p w:rsidR="00ED698B" w:rsidRPr="005B1E09" w:rsidRDefault="00ED698B" w:rsidP="00ED698B">
            <w:pPr>
              <w:rPr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№ 4619</w:t>
            </w:r>
          </w:p>
          <w:p w:rsidR="00ED698B" w:rsidRPr="005B1E09" w:rsidRDefault="00ED698B" w:rsidP="00ED698B">
            <w:pPr>
              <w:rPr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от 26.12.2018</w:t>
            </w:r>
          </w:p>
          <w:p w:rsidR="008712C5" w:rsidRPr="005B1E09" w:rsidRDefault="008712C5" w:rsidP="00194E76">
            <w:pPr>
              <w:shd w:val="clear" w:color="auto" w:fill="FFFFFF"/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712C5" w:rsidRPr="005B1E09" w:rsidTr="001C63CA">
        <w:trPr>
          <w:trHeight w:val="270"/>
        </w:trPr>
        <w:tc>
          <w:tcPr>
            <w:tcW w:w="1418" w:type="dxa"/>
          </w:tcPr>
          <w:p w:rsidR="008712C5" w:rsidRPr="005B1E09" w:rsidRDefault="008712C5" w:rsidP="000E2F93">
            <w:pPr>
              <w:shd w:val="clear" w:color="auto" w:fill="FFFFFF"/>
              <w:ind w:lef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pacing w:val="-3"/>
                <w:sz w:val="20"/>
                <w:szCs w:val="20"/>
              </w:rPr>
              <w:t xml:space="preserve">2. </w:t>
            </w:r>
            <w:proofErr w:type="spellStart"/>
            <w:r w:rsidR="00ED698B" w:rsidRPr="005B1E09">
              <w:rPr>
                <w:rFonts w:eastAsia="Calibri"/>
                <w:spacing w:val="-3"/>
                <w:sz w:val="20"/>
                <w:szCs w:val="20"/>
              </w:rPr>
              <w:t>Бешинец</w:t>
            </w:r>
            <w:proofErr w:type="spellEnd"/>
            <w:r w:rsidR="00ED698B" w:rsidRPr="005B1E09">
              <w:rPr>
                <w:rFonts w:eastAsia="Calibri"/>
                <w:spacing w:val="-3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134" w:type="dxa"/>
          </w:tcPr>
          <w:p w:rsidR="008712C5" w:rsidRPr="005B1E09" w:rsidRDefault="00ED698B" w:rsidP="000E2F93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Учитель - логопед</w:t>
            </w:r>
          </w:p>
        </w:tc>
        <w:tc>
          <w:tcPr>
            <w:tcW w:w="1701" w:type="dxa"/>
          </w:tcPr>
          <w:p w:rsidR="008712C5" w:rsidRPr="005B1E09" w:rsidRDefault="008712C5" w:rsidP="007E355E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Группа</w:t>
            </w:r>
          </w:p>
          <w:p w:rsidR="008712C5" w:rsidRPr="005B1E09" w:rsidRDefault="008712C5" w:rsidP="007E355E">
            <w:pPr>
              <w:pStyle w:val="Standard"/>
              <w:ind w:right="-108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«</w:t>
            </w:r>
            <w:r w:rsidR="00ED698B" w:rsidRPr="005B1E09">
              <w:rPr>
                <w:bCs/>
                <w:sz w:val="20"/>
                <w:szCs w:val="20"/>
              </w:rPr>
              <w:t>Специального обучения школьной жизни»</w:t>
            </w:r>
          </w:p>
        </w:tc>
        <w:tc>
          <w:tcPr>
            <w:tcW w:w="567" w:type="dxa"/>
          </w:tcPr>
          <w:p w:rsidR="008712C5" w:rsidRPr="005B1E09" w:rsidRDefault="008712C5" w:rsidP="00046887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3</w:t>
            </w:r>
            <w:r w:rsidR="009073D2" w:rsidRPr="005B1E0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712C5" w:rsidRPr="005B1E09" w:rsidRDefault="008712C5" w:rsidP="00046887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3</w:t>
            </w:r>
            <w:r w:rsidR="005B1E0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B5458" w:rsidRPr="005B1E09" w:rsidRDefault="00CB5458" w:rsidP="00CB5458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Туапсинское педагогическое училище</w:t>
            </w:r>
          </w:p>
          <w:p w:rsidR="00CB5458" w:rsidRPr="005B1E09" w:rsidRDefault="00CB5458" w:rsidP="00CB5458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</w:p>
          <w:p w:rsidR="008712C5" w:rsidRPr="005B1E09" w:rsidRDefault="00CB5458" w:rsidP="00CB5458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Ростовский государственный педагогический университет</w:t>
            </w:r>
            <w:r w:rsidRPr="005B1E0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712C5" w:rsidRPr="005B1E09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5B1E09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99</w:t>
            </w:r>
            <w:r w:rsidR="00CB5458" w:rsidRPr="005B1E09">
              <w:rPr>
                <w:rFonts w:eastAsia="Calibri"/>
                <w:sz w:val="20"/>
                <w:szCs w:val="20"/>
              </w:rPr>
              <w:t>3</w:t>
            </w:r>
          </w:p>
          <w:p w:rsidR="00CB5458" w:rsidRPr="005B1E09" w:rsidRDefault="00CB5458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998</w:t>
            </w:r>
          </w:p>
        </w:tc>
        <w:tc>
          <w:tcPr>
            <w:tcW w:w="708" w:type="dxa"/>
          </w:tcPr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РТ</w:t>
            </w:r>
          </w:p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</w:t>
            </w:r>
          </w:p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726601</w:t>
            </w:r>
          </w:p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</w:p>
          <w:p w:rsidR="00CB5458" w:rsidRPr="005B1E09" w:rsidRDefault="00CB5458" w:rsidP="00F06BEB">
            <w:pPr>
              <w:widowControl w:val="0"/>
              <w:ind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АВС</w:t>
            </w:r>
          </w:p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</w:t>
            </w:r>
          </w:p>
          <w:p w:rsidR="008712C5" w:rsidRPr="005B1E09" w:rsidRDefault="00CB5458" w:rsidP="00CB5458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0073809</w:t>
            </w:r>
            <w:r w:rsidR="008712C5" w:rsidRPr="005B1E09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12C5" w:rsidRPr="005B1E09" w:rsidRDefault="008712C5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Воспитатель дошкольных учреждений</w:t>
            </w:r>
          </w:p>
          <w:p w:rsidR="00CB5458" w:rsidRPr="005B1E09" w:rsidRDefault="00CB5458" w:rsidP="008C356A">
            <w:pPr>
              <w:ind w:right="-215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8C356A">
            <w:pPr>
              <w:ind w:right="-215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Логопедия</w:t>
            </w:r>
          </w:p>
        </w:tc>
        <w:tc>
          <w:tcPr>
            <w:tcW w:w="1452" w:type="dxa"/>
          </w:tcPr>
          <w:p w:rsidR="008712C5" w:rsidRPr="005B1E09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Воспитание в дошкольных учреждениях</w:t>
            </w:r>
          </w:p>
          <w:p w:rsidR="00CB5458" w:rsidRPr="005B1E09" w:rsidRDefault="00CB5458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  <w:p w:rsidR="00CB5458" w:rsidRPr="005B1E09" w:rsidRDefault="00CB5458" w:rsidP="00CB5458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едагогика</w:t>
            </w:r>
          </w:p>
          <w:p w:rsidR="00CB5458" w:rsidRPr="005B1E09" w:rsidRDefault="00CB5458" w:rsidP="00CB5458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Логопедия</w:t>
            </w:r>
          </w:p>
        </w:tc>
        <w:tc>
          <w:tcPr>
            <w:tcW w:w="904" w:type="dxa"/>
          </w:tcPr>
          <w:p w:rsidR="008712C5" w:rsidRPr="005B1E09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831A80" w:rsidRPr="005B1E09" w:rsidRDefault="00831A80" w:rsidP="00CB5458">
            <w:pPr>
              <w:ind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30.06.23</w:t>
            </w:r>
          </w:p>
        </w:tc>
        <w:tc>
          <w:tcPr>
            <w:tcW w:w="904" w:type="dxa"/>
          </w:tcPr>
          <w:p w:rsidR="008712C5" w:rsidRPr="005B1E09" w:rsidRDefault="008712C5" w:rsidP="007A54EF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 ООО «Центр дополнительного образования» </w:t>
            </w:r>
          </w:p>
          <w:p w:rsidR="00831A80" w:rsidRPr="005B1E09" w:rsidRDefault="008712C5" w:rsidP="00F06BEB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г. Краснодар</w:t>
            </w:r>
          </w:p>
        </w:tc>
        <w:tc>
          <w:tcPr>
            <w:tcW w:w="1952" w:type="dxa"/>
          </w:tcPr>
          <w:p w:rsidR="008712C5" w:rsidRPr="005B1E09" w:rsidRDefault="008712C5" w:rsidP="002950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8712C5" w:rsidRPr="005B1E09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Высшая</w:t>
            </w:r>
          </w:p>
          <w:p w:rsidR="00CB5458" w:rsidRPr="005B1E09" w:rsidRDefault="00CB5458" w:rsidP="00CB5458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риказ МОН</w:t>
            </w:r>
          </w:p>
          <w:p w:rsidR="00CB5458" w:rsidRPr="005B1E09" w:rsidRDefault="00CB5458" w:rsidP="00CB5458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 3165</w:t>
            </w:r>
          </w:p>
          <w:p w:rsidR="00CB5458" w:rsidRPr="005B1E09" w:rsidRDefault="00CB5458" w:rsidP="00CB5458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от 27.11.2020</w:t>
            </w:r>
          </w:p>
          <w:p w:rsidR="008712C5" w:rsidRPr="005B1E09" w:rsidRDefault="008712C5" w:rsidP="008C356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8712C5" w:rsidRPr="005B1E09" w:rsidTr="001C63CA">
        <w:trPr>
          <w:trHeight w:val="270"/>
        </w:trPr>
        <w:tc>
          <w:tcPr>
            <w:tcW w:w="1418" w:type="dxa"/>
          </w:tcPr>
          <w:p w:rsidR="008712C5" w:rsidRPr="005B1E09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3</w:t>
            </w:r>
            <w:r w:rsidR="00F06BEB" w:rsidRPr="005B1E09">
              <w:rPr>
                <w:sz w:val="20"/>
                <w:szCs w:val="20"/>
              </w:rPr>
              <w:t>Брилева Мария Геннадиевна</w:t>
            </w:r>
          </w:p>
          <w:p w:rsidR="008712C5" w:rsidRPr="005B1E09" w:rsidRDefault="008712C5" w:rsidP="00AB3C29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12C5" w:rsidRPr="005B1E09" w:rsidRDefault="00F06BEB" w:rsidP="00AB3C29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Педагог - психолог</w:t>
            </w:r>
          </w:p>
        </w:tc>
        <w:tc>
          <w:tcPr>
            <w:tcW w:w="1701" w:type="dxa"/>
          </w:tcPr>
          <w:p w:rsidR="00F06BEB" w:rsidRPr="005B1E09" w:rsidRDefault="00F06BEB" w:rsidP="00F06BEB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Группа</w:t>
            </w:r>
          </w:p>
          <w:p w:rsidR="008712C5" w:rsidRPr="005B1E09" w:rsidRDefault="00F06BEB" w:rsidP="00F06BEB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«Специального обучения школьной жизни»</w:t>
            </w:r>
          </w:p>
        </w:tc>
        <w:tc>
          <w:tcPr>
            <w:tcW w:w="567" w:type="dxa"/>
          </w:tcPr>
          <w:p w:rsidR="008712C5" w:rsidRPr="005B1E09" w:rsidRDefault="009073D2" w:rsidP="006C374D">
            <w:pPr>
              <w:shd w:val="clear" w:color="auto" w:fill="FFFFFF"/>
              <w:ind w:left="24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712C5" w:rsidRPr="005B1E09" w:rsidRDefault="00EA49D2" w:rsidP="006C374D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06BEB" w:rsidRPr="005B1E09" w:rsidRDefault="008712C5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rFonts w:eastAsia="Calibri"/>
                <w:sz w:val="20"/>
                <w:szCs w:val="20"/>
              </w:rPr>
              <w:t xml:space="preserve"> </w:t>
            </w:r>
            <w:r w:rsidR="00F06BEB" w:rsidRPr="005B1E09">
              <w:rPr>
                <w:sz w:val="20"/>
                <w:szCs w:val="20"/>
                <w:lang w:eastAsia="ru-RU"/>
              </w:rPr>
              <w:t>Московский государственный открытый университет</w:t>
            </w:r>
          </w:p>
          <w:p w:rsidR="00F06BEB" w:rsidRPr="005B1E09" w:rsidRDefault="00F06BEB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</w:p>
          <w:p w:rsidR="008712C5" w:rsidRPr="005B1E09" w:rsidRDefault="008712C5" w:rsidP="00F06BEB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8712C5" w:rsidRPr="005B1E09" w:rsidRDefault="00F06BEB" w:rsidP="00F06BEB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2006</w:t>
            </w:r>
          </w:p>
          <w:p w:rsidR="008712C5" w:rsidRPr="005B1E09" w:rsidRDefault="008712C5" w:rsidP="008C356A">
            <w:pPr>
              <w:ind w:left="-108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F06BEB" w:rsidRPr="005B1E09" w:rsidRDefault="00F06BEB" w:rsidP="00F06BEB">
            <w:pPr>
              <w:widowControl w:val="0"/>
              <w:ind w:right="-57"/>
              <w:rPr>
                <w:sz w:val="20"/>
                <w:szCs w:val="20"/>
                <w:lang w:eastAsia="ru-RU"/>
              </w:rPr>
            </w:pPr>
          </w:p>
          <w:p w:rsidR="00F06BEB" w:rsidRPr="005B1E09" w:rsidRDefault="00F06BEB" w:rsidP="00F06BEB">
            <w:pPr>
              <w:widowControl w:val="0"/>
              <w:ind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ВСГ</w:t>
            </w:r>
          </w:p>
          <w:p w:rsidR="00F06BEB" w:rsidRPr="005B1E09" w:rsidRDefault="00F06BEB" w:rsidP="00F06BEB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</w:t>
            </w:r>
          </w:p>
          <w:p w:rsidR="00F06BEB" w:rsidRPr="005B1E09" w:rsidRDefault="00F06BEB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0254120</w:t>
            </w:r>
          </w:p>
          <w:p w:rsidR="008712C5" w:rsidRPr="005B1E09" w:rsidRDefault="008712C5" w:rsidP="00623BE9">
            <w:pPr>
              <w:ind w:right="-108"/>
              <w:rPr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,</w:t>
            </w:r>
            <w:r w:rsidRPr="005B1E09">
              <w:rPr>
                <w:sz w:val="20"/>
                <w:szCs w:val="20"/>
              </w:rPr>
              <w:t xml:space="preserve"> </w:t>
            </w:r>
          </w:p>
          <w:p w:rsidR="008712C5" w:rsidRPr="005B1E09" w:rsidRDefault="008712C5" w:rsidP="00614A77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12C5" w:rsidRPr="005B1E09" w:rsidRDefault="00F06BEB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Юрист</w:t>
            </w:r>
          </w:p>
        </w:tc>
        <w:tc>
          <w:tcPr>
            <w:tcW w:w="1452" w:type="dxa"/>
          </w:tcPr>
          <w:p w:rsidR="00F06BEB" w:rsidRPr="005B1E09" w:rsidRDefault="00F06BEB" w:rsidP="00F06BEB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Юриспруденция</w:t>
            </w:r>
          </w:p>
          <w:p w:rsidR="008712C5" w:rsidRPr="005B1E09" w:rsidRDefault="008712C5" w:rsidP="00F9692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4" w:type="dxa"/>
          </w:tcPr>
          <w:p w:rsidR="00831A80" w:rsidRPr="005B1E09" w:rsidRDefault="00B92542" w:rsidP="00623BE9">
            <w:pPr>
              <w:ind w:right="-163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3</w:t>
            </w:r>
            <w:r w:rsidR="00831A80" w:rsidRPr="005B1E09">
              <w:rPr>
                <w:sz w:val="20"/>
                <w:szCs w:val="20"/>
                <w:lang w:eastAsia="ru-RU"/>
              </w:rPr>
              <w:t>0.06.23</w:t>
            </w:r>
          </w:p>
        </w:tc>
        <w:tc>
          <w:tcPr>
            <w:tcW w:w="904" w:type="dxa"/>
          </w:tcPr>
          <w:p w:rsidR="00B92542" w:rsidRPr="005B1E09" w:rsidRDefault="00B92542" w:rsidP="00B9254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ООО «Центр дополнительного образования» </w:t>
            </w:r>
          </w:p>
          <w:p w:rsidR="00B92542" w:rsidRPr="005B1E09" w:rsidRDefault="00B92542" w:rsidP="00B9254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г. </w:t>
            </w:r>
            <w:r w:rsidRPr="005B1E09">
              <w:rPr>
                <w:sz w:val="20"/>
                <w:szCs w:val="20"/>
                <w:lang w:eastAsia="ru-RU"/>
              </w:rPr>
              <w:lastRenderedPageBreak/>
              <w:t>Краснодар</w:t>
            </w:r>
          </w:p>
          <w:p w:rsidR="008712C5" w:rsidRPr="005B1E09" w:rsidRDefault="00B92542" w:rsidP="005B1E09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231201430046 № 0167</w:t>
            </w:r>
          </w:p>
        </w:tc>
        <w:tc>
          <w:tcPr>
            <w:tcW w:w="1952" w:type="dxa"/>
          </w:tcPr>
          <w:p w:rsidR="008712C5" w:rsidRPr="005B1E09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lastRenderedPageBreak/>
              <w:t>Диплом о профессиональной переподготовке</w:t>
            </w:r>
          </w:p>
          <w:p w:rsidR="00F06BEB" w:rsidRPr="005B1E09" w:rsidRDefault="00F06BEB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ЧОУ ДПО</w:t>
            </w:r>
          </w:p>
          <w:p w:rsidR="00F06BEB" w:rsidRPr="005B1E09" w:rsidRDefault="00F06BEB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«Академия повышения квалификации и </w:t>
            </w:r>
            <w:r w:rsidRPr="005B1E09">
              <w:rPr>
                <w:sz w:val="20"/>
                <w:szCs w:val="20"/>
                <w:lang w:eastAsia="ru-RU"/>
              </w:rPr>
              <w:lastRenderedPageBreak/>
              <w:t>профессиональной переподготовки»</w:t>
            </w:r>
          </w:p>
          <w:p w:rsidR="00F06BEB" w:rsidRPr="005B1E09" w:rsidRDefault="00F06BEB" w:rsidP="00F06BEB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</w:p>
          <w:p w:rsidR="00F06BEB" w:rsidRPr="005B1E09" w:rsidRDefault="00030537" w:rsidP="00F06BEB">
            <w:pPr>
              <w:widowControl w:val="0"/>
              <w:ind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2018 г. </w:t>
            </w:r>
            <w:r w:rsidR="00F06BEB" w:rsidRPr="005B1E09">
              <w:rPr>
                <w:sz w:val="20"/>
                <w:szCs w:val="20"/>
                <w:lang w:eastAsia="ru-RU"/>
              </w:rPr>
              <w:t>№</w:t>
            </w:r>
          </w:p>
          <w:p w:rsidR="00F06BEB" w:rsidRPr="005B1E09" w:rsidRDefault="00F06BEB" w:rsidP="00F06BEB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612407964468</w:t>
            </w:r>
          </w:p>
        </w:tc>
        <w:tc>
          <w:tcPr>
            <w:tcW w:w="1454" w:type="dxa"/>
          </w:tcPr>
          <w:p w:rsidR="008712C5" w:rsidRPr="005B1E09" w:rsidRDefault="00F06BEB" w:rsidP="005230D9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lastRenderedPageBreak/>
              <w:t>Первая</w:t>
            </w:r>
          </w:p>
          <w:p w:rsidR="00030537" w:rsidRPr="005B1E09" w:rsidRDefault="00030537" w:rsidP="00030537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риказ МОН № 2965</w:t>
            </w:r>
          </w:p>
          <w:p w:rsidR="00030537" w:rsidRPr="005B1E09" w:rsidRDefault="00030537" w:rsidP="00030537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</w:rPr>
              <w:t>от 06.11.2020</w:t>
            </w:r>
          </w:p>
          <w:p w:rsidR="008712C5" w:rsidRPr="005B1E09" w:rsidRDefault="008712C5" w:rsidP="005230D9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  <w:tr w:rsidR="00C02BF3" w:rsidRPr="005B1E09" w:rsidTr="001C63CA">
        <w:trPr>
          <w:trHeight w:val="270"/>
        </w:trPr>
        <w:tc>
          <w:tcPr>
            <w:tcW w:w="1418" w:type="dxa"/>
          </w:tcPr>
          <w:p w:rsidR="00C02BF3" w:rsidRPr="005B1E09" w:rsidRDefault="009073D2" w:rsidP="00831A80">
            <w:pPr>
              <w:shd w:val="clear" w:color="auto" w:fill="FFFFFF"/>
              <w:ind w:left="-108"/>
              <w:rPr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4.Гончарова Светлана Владимировна</w:t>
            </w:r>
          </w:p>
        </w:tc>
        <w:tc>
          <w:tcPr>
            <w:tcW w:w="1134" w:type="dxa"/>
          </w:tcPr>
          <w:p w:rsidR="00C02BF3" w:rsidRPr="005B1E09" w:rsidRDefault="009073D2" w:rsidP="007C6CCB">
            <w:pPr>
              <w:shd w:val="clear" w:color="auto" w:fill="FFFFFF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701" w:type="dxa"/>
          </w:tcPr>
          <w:p w:rsidR="00C02BF3" w:rsidRPr="005B1E09" w:rsidRDefault="00C02BF3" w:rsidP="00C02BF3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Группа</w:t>
            </w:r>
          </w:p>
          <w:p w:rsidR="00C02BF3" w:rsidRPr="005B1E09" w:rsidRDefault="009073D2" w:rsidP="00C02BF3">
            <w:pPr>
              <w:pStyle w:val="Standard"/>
              <w:rPr>
                <w:bCs/>
                <w:sz w:val="20"/>
                <w:szCs w:val="20"/>
              </w:rPr>
            </w:pPr>
            <w:r w:rsidRPr="005B1E09">
              <w:rPr>
                <w:bCs/>
                <w:sz w:val="20"/>
                <w:szCs w:val="20"/>
              </w:rPr>
              <w:t>«Хореография»</w:t>
            </w:r>
          </w:p>
        </w:tc>
        <w:tc>
          <w:tcPr>
            <w:tcW w:w="567" w:type="dxa"/>
          </w:tcPr>
          <w:p w:rsidR="00C02BF3" w:rsidRPr="005B1E09" w:rsidRDefault="00EA49D2" w:rsidP="007C6CCB">
            <w:pPr>
              <w:shd w:val="clear" w:color="auto" w:fill="FFFFFF"/>
              <w:ind w:right="211"/>
              <w:rPr>
                <w:sz w:val="20"/>
                <w:szCs w:val="20"/>
              </w:rPr>
            </w:pPr>
            <w:r w:rsidRPr="005B1E09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02BF3" w:rsidRPr="005B1E09" w:rsidRDefault="00EA49D2" w:rsidP="007C6CCB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073D2" w:rsidRPr="005B1E09" w:rsidRDefault="009073D2" w:rsidP="009073D2">
            <w:pPr>
              <w:widowControl w:val="0"/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Артемовское педагогическое училище Украина</w:t>
            </w:r>
          </w:p>
          <w:p w:rsidR="00C02BF3" w:rsidRPr="005B1E09" w:rsidRDefault="00C02BF3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  <w:p w:rsidR="00C02BF3" w:rsidRPr="005B1E09" w:rsidRDefault="00C02BF3" w:rsidP="00672C26">
            <w:pPr>
              <w:shd w:val="clear" w:color="auto" w:fill="FFFFFF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6" w:type="dxa"/>
          </w:tcPr>
          <w:p w:rsidR="00C02BF3" w:rsidRPr="005B1E09" w:rsidRDefault="009073D2" w:rsidP="00672C26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1997</w:t>
            </w:r>
          </w:p>
        </w:tc>
        <w:tc>
          <w:tcPr>
            <w:tcW w:w="708" w:type="dxa"/>
          </w:tcPr>
          <w:p w:rsidR="009073D2" w:rsidRPr="005B1E09" w:rsidRDefault="009073D2" w:rsidP="009073D2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ВЕ</w:t>
            </w:r>
          </w:p>
          <w:p w:rsidR="009073D2" w:rsidRPr="005B1E09" w:rsidRDefault="009073D2" w:rsidP="009073D2">
            <w:pPr>
              <w:widowControl w:val="0"/>
              <w:ind w:left="-57" w:right="-57"/>
              <w:jc w:val="center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</w:t>
            </w:r>
          </w:p>
          <w:p w:rsidR="00C02BF3" w:rsidRPr="005B1E09" w:rsidRDefault="009073D2" w:rsidP="009073D2">
            <w:pPr>
              <w:shd w:val="clear" w:color="auto" w:fill="FFFFFF"/>
              <w:ind w:left="-120" w:right="-108"/>
              <w:jc w:val="center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005042</w:t>
            </w:r>
          </w:p>
        </w:tc>
        <w:tc>
          <w:tcPr>
            <w:tcW w:w="1418" w:type="dxa"/>
          </w:tcPr>
          <w:p w:rsidR="00C02BF3" w:rsidRPr="005B1E09" w:rsidRDefault="009073D2" w:rsidP="008C356A">
            <w:pPr>
              <w:ind w:right="-215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Воспитатель детей дошкольного возраста, организатор музыкального воспитания детей дошкольного возраста</w:t>
            </w:r>
          </w:p>
        </w:tc>
        <w:tc>
          <w:tcPr>
            <w:tcW w:w="1452" w:type="dxa"/>
          </w:tcPr>
          <w:p w:rsidR="00C02BF3" w:rsidRPr="005B1E09" w:rsidRDefault="00EA49D2" w:rsidP="00F9692D">
            <w:pPr>
              <w:ind w:right="-108"/>
              <w:rPr>
                <w:rFonts w:eastAsia="Calibri"/>
                <w:sz w:val="20"/>
                <w:szCs w:val="20"/>
              </w:rPr>
            </w:pPr>
            <w:r w:rsidRPr="005B1E09">
              <w:rPr>
                <w:sz w:val="20"/>
                <w:szCs w:val="20"/>
                <w:lang w:eastAsia="ru-RU"/>
              </w:rPr>
              <w:t>Дошкольное воспитание</w:t>
            </w:r>
          </w:p>
        </w:tc>
        <w:tc>
          <w:tcPr>
            <w:tcW w:w="904" w:type="dxa"/>
          </w:tcPr>
          <w:p w:rsidR="00EA49D2" w:rsidRPr="005B1E09" w:rsidRDefault="00EA49D2" w:rsidP="00EA49D2">
            <w:pPr>
              <w:widowControl w:val="0"/>
              <w:ind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31.07. 2023</w:t>
            </w: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5B1E09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</w:tcPr>
          <w:p w:rsidR="00C02BF3" w:rsidRPr="005B1E09" w:rsidRDefault="00C02BF3" w:rsidP="00672C26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ООО «Центр дополнительного образования»</w:t>
            </w:r>
          </w:p>
          <w:p w:rsidR="00C02BF3" w:rsidRPr="005B1E09" w:rsidRDefault="00C02BF3" w:rsidP="00EA49D2">
            <w:pPr>
              <w:ind w:left="-57" w:right="-57"/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 xml:space="preserve"> г. Краснодар</w:t>
            </w:r>
          </w:p>
        </w:tc>
        <w:tc>
          <w:tcPr>
            <w:tcW w:w="1952" w:type="dxa"/>
          </w:tcPr>
          <w:p w:rsidR="00C02BF3" w:rsidRPr="005B1E09" w:rsidRDefault="00C02BF3" w:rsidP="000C3F2A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54" w:type="dxa"/>
          </w:tcPr>
          <w:p w:rsidR="00C02BF3" w:rsidRPr="005B1E09" w:rsidRDefault="00EA49D2" w:rsidP="00D91467">
            <w:pPr>
              <w:ind w:right="-41"/>
              <w:rPr>
                <w:rFonts w:eastAsia="Calibri"/>
                <w:sz w:val="20"/>
                <w:szCs w:val="20"/>
              </w:rPr>
            </w:pPr>
            <w:r w:rsidRPr="005B1E09">
              <w:rPr>
                <w:rFonts w:eastAsia="Calibri"/>
                <w:sz w:val="20"/>
                <w:szCs w:val="20"/>
              </w:rPr>
              <w:t>Первая</w:t>
            </w:r>
          </w:p>
          <w:p w:rsidR="00EA49D2" w:rsidRPr="005B1E09" w:rsidRDefault="00EA49D2" w:rsidP="00EA49D2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Приказ МОН</w:t>
            </w:r>
          </w:p>
          <w:p w:rsidR="00EA49D2" w:rsidRPr="005B1E09" w:rsidRDefault="00EA49D2" w:rsidP="00EA49D2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№ 3588</w:t>
            </w:r>
          </w:p>
          <w:p w:rsidR="00EA49D2" w:rsidRPr="005B1E09" w:rsidRDefault="00EA49D2" w:rsidP="00EA49D2">
            <w:pPr>
              <w:rPr>
                <w:sz w:val="20"/>
                <w:szCs w:val="20"/>
                <w:lang w:eastAsia="ru-RU"/>
              </w:rPr>
            </w:pPr>
            <w:r w:rsidRPr="005B1E09">
              <w:rPr>
                <w:sz w:val="20"/>
                <w:szCs w:val="20"/>
                <w:lang w:eastAsia="ru-RU"/>
              </w:rPr>
              <w:t>от 01.12. 2021</w:t>
            </w:r>
          </w:p>
          <w:p w:rsidR="00EA49D2" w:rsidRPr="005B1E09" w:rsidRDefault="00EA49D2" w:rsidP="00D91467">
            <w:pPr>
              <w:ind w:right="-41"/>
              <w:rPr>
                <w:rFonts w:eastAsia="Calibri"/>
                <w:sz w:val="20"/>
                <w:szCs w:val="20"/>
              </w:rPr>
            </w:pPr>
          </w:p>
        </w:tc>
      </w:tr>
    </w:tbl>
    <w:p w:rsidR="008E6EB4" w:rsidRDefault="008E6EB4" w:rsidP="00D12858">
      <w:pPr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485E2E" w:rsidRDefault="00485E2E" w:rsidP="00485E2E">
      <w:pPr>
        <w:jc w:val="right"/>
        <w:rPr>
          <w:sz w:val="28"/>
          <w:szCs w:val="28"/>
        </w:rPr>
      </w:pPr>
    </w:p>
    <w:p w:rsidR="00866CF0" w:rsidRDefault="00854797" w:rsidP="00854797">
      <w:pPr>
        <w:rPr>
          <w:sz w:val="22"/>
          <w:szCs w:val="22"/>
        </w:rPr>
      </w:pPr>
      <w:r>
        <w:rPr>
          <w:sz w:val="22"/>
          <w:szCs w:val="22"/>
        </w:rPr>
        <w:t xml:space="preserve">Заведующий МАДОУ ЦРР – д/с № 2 Л. В. </w:t>
      </w:r>
      <w:proofErr w:type="spellStart"/>
      <w:r>
        <w:rPr>
          <w:sz w:val="22"/>
          <w:szCs w:val="22"/>
        </w:rPr>
        <w:t>Бурсакова</w:t>
      </w:r>
      <w:proofErr w:type="spellEnd"/>
    </w:p>
    <w:p w:rsidR="001470CB" w:rsidRDefault="001470CB" w:rsidP="00854797">
      <w:pPr>
        <w:rPr>
          <w:sz w:val="22"/>
          <w:szCs w:val="22"/>
        </w:rPr>
      </w:pPr>
    </w:p>
    <w:p w:rsidR="001470CB" w:rsidRPr="00956EFF" w:rsidRDefault="001470CB" w:rsidP="00854797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7" o:title=""/>
            <o:lock v:ext="edit" ungrouping="t" rotation="t" cropping="t" verticies="t" text="t" grouping="t"/>
            <o:signatureline v:ext="edit" id="{7D6BFFFA-B7C8-4BDA-92DF-3F2CB7AF7031}" provid="{00000000-0000-0000-0000-000000000000}" o:suggestedsigner="Л. В. Бурсакова" o:suggestedsigner2="заведующий" issignatureline="t"/>
          </v:shape>
        </w:pict>
      </w:r>
      <w:bookmarkEnd w:id="0"/>
    </w:p>
    <w:sectPr w:rsidR="001470CB" w:rsidRPr="00956EFF" w:rsidSect="002A42E1">
      <w:footerReference w:type="default" r:id="rId8"/>
      <w:pgSz w:w="16838" w:h="11906" w:orient="landscape"/>
      <w:pgMar w:top="284" w:right="1134" w:bottom="142" w:left="1134" w:header="708" w:footer="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F8B" w:rsidRDefault="00FE1F8B" w:rsidP="005A5DC6">
      <w:pPr>
        <w:spacing w:after="0" w:line="240" w:lineRule="auto"/>
      </w:pPr>
      <w:r>
        <w:separator/>
      </w:r>
    </w:p>
  </w:endnote>
  <w:endnote w:type="continuationSeparator" w:id="0">
    <w:p w:rsidR="00FE1F8B" w:rsidRDefault="00FE1F8B" w:rsidP="005A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4001"/>
      <w:docPartObj>
        <w:docPartGallery w:val="Page Numbers (Bottom of Page)"/>
        <w:docPartUnique/>
      </w:docPartObj>
    </w:sdtPr>
    <w:sdtEndPr/>
    <w:sdtContent>
      <w:p w:rsidR="002A42E1" w:rsidRDefault="000633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5DC6" w:rsidRDefault="005A5D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F8B" w:rsidRDefault="00FE1F8B" w:rsidP="005A5DC6">
      <w:pPr>
        <w:spacing w:after="0" w:line="240" w:lineRule="auto"/>
      </w:pPr>
      <w:r>
        <w:separator/>
      </w:r>
    </w:p>
  </w:footnote>
  <w:footnote w:type="continuationSeparator" w:id="0">
    <w:p w:rsidR="00FE1F8B" w:rsidRDefault="00FE1F8B" w:rsidP="005A5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DC6"/>
    <w:rsid w:val="0001562E"/>
    <w:rsid w:val="0002697F"/>
    <w:rsid w:val="00030537"/>
    <w:rsid w:val="00040900"/>
    <w:rsid w:val="00040DD6"/>
    <w:rsid w:val="00046887"/>
    <w:rsid w:val="0006337B"/>
    <w:rsid w:val="00066F5C"/>
    <w:rsid w:val="0007615C"/>
    <w:rsid w:val="00080191"/>
    <w:rsid w:val="00083BCF"/>
    <w:rsid w:val="00084A45"/>
    <w:rsid w:val="000874E3"/>
    <w:rsid w:val="000908B9"/>
    <w:rsid w:val="0009644F"/>
    <w:rsid w:val="00096932"/>
    <w:rsid w:val="0009774B"/>
    <w:rsid w:val="000A6F6B"/>
    <w:rsid w:val="000B0AFA"/>
    <w:rsid w:val="000B3852"/>
    <w:rsid w:val="000B62F2"/>
    <w:rsid w:val="000C3F2A"/>
    <w:rsid w:val="000D08EA"/>
    <w:rsid w:val="000D101B"/>
    <w:rsid w:val="000D2E24"/>
    <w:rsid w:val="000D44FF"/>
    <w:rsid w:val="000E34E6"/>
    <w:rsid w:val="000F0E35"/>
    <w:rsid w:val="000F141F"/>
    <w:rsid w:val="000F3E84"/>
    <w:rsid w:val="00100845"/>
    <w:rsid w:val="00111261"/>
    <w:rsid w:val="001218DC"/>
    <w:rsid w:val="00124061"/>
    <w:rsid w:val="00126023"/>
    <w:rsid w:val="001306B1"/>
    <w:rsid w:val="0014062C"/>
    <w:rsid w:val="00140FC5"/>
    <w:rsid w:val="001451FA"/>
    <w:rsid w:val="001470CB"/>
    <w:rsid w:val="0015522B"/>
    <w:rsid w:val="0016474C"/>
    <w:rsid w:val="00167BEF"/>
    <w:rsid w:val="00171DC1"/>
    <w:rsid w:val="00172147"/>
    <w:rsid w:val="001761DF"/>
    <w:rsid w:val="00183CB7"/>
    <w:rsid w:val="00194377"/>
    <w:rsid w:val="00194E76"/>
    <w:rsid w:val="001B4622"/>
    <w:rsid w:val="001C2345"/>
    <w:rsid w:val="001C63CA"/>
    <w:rsid w:val="001D33C0"/>
    <w:rsid w:val="001E4AD6"/>
    <w:rsid w:val="001E75FE"/>
    <w:rsid w:val="001E7D9D"/>
    <w:rsid w:val="002029BC"/>
    <w:rsid w:val="002140C5"/>
    <w:rsid w:val="00225556"/>
    <w:rsid w:val="002275CE"/>
    <w:rsid w:val="00231850"/>
    <w:rsid w:val="00247D67"/>
    <w:rsid w:val="002516DB"/>
    <w:rsid w:val="00257686"/>
    <w:rsid w:val="0026525C"/>
    <w:rsid w:val="002718B2"/>
    <w:rsid w:val="002729D2"/>
    <w:rsid w:val="0027696A"/>
    <w:rsid w:val="00285B48"/>
    <w:rsid w:val="0028624F"/>
    <w:rsid w:val="00297663"/>
    <w:rsid w:val="002A0D8F"/>
    <w:rsid w:val="002A42E1"/>
    <w:rsid w:val="002A4956"/>
    <w:rsid w:val="002A555D"/>
    <w:rsid w:val="002B4EB1"/>
    <w:rsid w:val="002C345E"/>
    <w:rsid w:val="002C6008"/>
    <w:rsid w:val="003204E3"/>
    <w:rsid w:val="00321FB4"/>
    <w:rsid w:val="0032266A"/>
    <w:rsid w:val="003243E3"/>
    <w:rsid w:val="00330432"/>
    <w:rsid w:val="0036078A"/>
    <w:rsid w:val="003613D9"/>
    <w:rsid w:val="0036427E"/>
    <w:rsid w:val="00372D11"/>
    <w:rsid w:val="00373EC4"/>
    <w:rsid w:val="00377C58"/>
    <w:rsid w:val="00381532"/>
    <w:rsid w:val="00383A2E"/>
    <w:rsid w:val="0038699C"/>
    <w:rsid w:val="00393332"/>
    <w:rsid w:val="003A1183"/>
    <w:rsid w:val="003A6A2C"/>
    <w:rsid w:val="003B13B1"/>
    <w:rsid w:val="003C004E"/>
    <w:rsid w:val="003C0B80"/>
    <w:rsid w:val="003D7CDF"/>
    <w:rsid w:val="003E631F"/>
    <w:rsid w:val="003F49F2"/>
    <w:rsid w:val="00401CCA"/>
    <w:rsid w:val="004132F1"/>
    <w:rsid w:val="0041772D"/>
    <w:rsid w:val="00424CEE"/>
    <w:rsid w:val="00437D6F"/>
    <w:rsid w:val="00445C71"/>
    <w:rsid w:val="004566E7"/>
    <w:rsid w:val="0047677C"/>
    <w:rsid w:val="00480840"/>
    <w:rsid w:val="00485E2E"/>
    <w:rsid w:val="0048729E"/>
    <w:rsid w:val="00492CAC"/>
    <w:rsid w:val="00494F24"/>
    <w:rsid w:val="00495604"/>
    <w:rsid w:val="0049725B"/>
    <w:rsid w:val="004A3659"/>
    <w:rsid w:val="004B26A2"/>
    <w:rsid w:val="004E23B5"/>
    <w:rsid w:val="004F4E75"/>
    <w:rsid w:val="00500416"/>
    <w:rsid w:val="0050144A"/>
    <w:rsid w:val="00505710"/>
    <w:rsid w:val="00506EEF"/>
    <w:rsid w:val="0052463D"/>
    <w:rsid w:val="00532AB2"/>
    <w:rsid w:val="00535A24"/>
    <w:rsid w:val="00550EAE"/>
    <w:rsid w:val="00555D65"/>
    <w:rsid w:val="00564B0D"/>
    <w:rsid w:val="00565C0B"/>
    <w:rsid w:val="0057369A"/>
    <w:rsid w:val="00576822"/>
    <w:rsid w:val="00576CA4"/>
    <w:rsid w:val="00576FEE"/>
    <w:rsid w:val="0058129C"/>
    <w:rsid w:val="005812D0"/>
    <w:rsid w:val="00584E92"/>
    <w:rsid w:val="00594D27"/>
    <w:rsid w:val="005965C8"/>
    <w:rsid w:val="00597E19"/>
    <w:rsid w:val="005A244B"/>
    <w:rsid w:val="005A5DC6"/>
    <w:rsid w:val="005B1E09"/>
    <w:rsid w:val="005C1D99"/>
    <w:rsid w:val="005C78A8"/>
    <w:rsid w:val="005D2D9F"/>
    <w:rsid w:val="005E580D"/>
    <w:rsid w:val="005F41CD"/>
    <w:rsid w:val="005F5B91"/>
    <w:rsid w:val="00601D92"/>
    <w:rsid w:val="00614A77"/>
    <w:rsid w:val="00623BE9"/>
    <w:rsid w:val="00623CA7"/>
    <w:rsid w:val="00624CD7"/>
    <w:rsid w:val="006257F9"/>
    <w:rsid w:val="0063092D"/>
    <w:rsid w:val="00630E03"/>
    <w:rsid w:val="0065289B"/>
    <w:rsid w:val="00653E56"/>
    <w:rsid w:val="006573EB"/>
    <w:rsid w:val="00662D91"/>
    <w:rsid w:val="00666541"/>
    <w:rsid w:val="00670706"/>
    <w:rsid w:val="006739D9"/>
    <w:rsid w:val="006770B4"/>
    <w:rsid w:val="00683476"/>
    <w:rsid w:val="00686768"/>
    <w:rsid w:val="00687505"/>
    <w:rsid w:val="00694D23"/>
    <w:rsid w:val="0069566E"/>
    <w:rsid w:val="00696323"/>
    <w:rsid w:val="00696B2E"/>
    <w:rsid w:val="006A282C"/>
    <w:rsid w:val="006A33E0"/>
    <w:rsid w:val="006C1787"/>
    <w:rsid w:val="006C36EB"/>
    <w:rsid w:val="006C374D"/>
    <w:rsid w:val="006D284A"/>
    <w:rsid w:val="006E3D61"/>
    <w:rsid w:val="006F77CA"/>
    <w:rsid w:val="00705284"/>
    <w:rsid w:val="00710AC5"/>
    <w:rsid w:val="00723CDA"/>
    <w:rsid w:val="00732A2D"/>
    <w:rsid w:val="007628C1"/>
    <w:rsid w:val="00764F3B"/>
    <w:rsid w:val="00765F47"/>
    <w:rsid w:val="00771824"/>
    <w:rsid w:val="00781216"/>
    <w:rsid w:val="007A11CC"/>
    <w:rsid w:val="007C0613"/>
    <w:rsid w:val="007C0ECB"/>
    <w:rsid w:val="007C1691"/>
    <w:rsid w:val="007C46D2"/>
    <w:rsid w:val="007C4A49"/>
    <w:rsid w:val="007C5ACE"/>
    <w:rsid w:val="007D588C"/>
    <w:rsid w:val="007E12B3"/>
    <w:rsid w:val="007E355E"/>
    <w:rsid w:val="007F6C09"/>
    <w:rsid w:val="008074ED"/>
    <w:rsid w:val="00810C1A"/>
    <w:rsid w:val="008164F2"/>
    <w:rsid w:val="008240CC"/>
    <w:rsid w:val="00830B4C"/>
    <w:rsid w:val="00831A80"/>
    <w:rsid w:val="00847740"/>
    <w:rsid w:val="00854797"/>
    <w:rsid w:val="00854F12"/>
    <w:rsid w:val="00866CF0"/>
    <w:rsid w:val="00870C74"/>
    <w:rsid w:val="008712C5"/>
    <w:rsid w:val="00877DE6"/>
    <w:rsid w:val="008906ED"/>
    <w:rsid w:val="00895A94"/>
    <w:rsid w:val="008A015B"/>
    <w:rsid w:val="008A12C4"/>
    <w:rsid w:val="008A1F5A"/>
    <w:rsid w:val="008B61A7"/>
    <w:rsid w:val="008C0D1D"/>
    <w:rsid w:val="008C356A"/>
    <w:rsid w:val="008E1B86"/>
    <w:rsid w:val="008E6EB4"/>
    <w:rsid w:val="008F1F8D"/>
    <w:rsid w:val="009062F3"/>
    <w:rsid w:val="009073D2"/>
    <w:rsid w:val="00907C69"/>
    <w:rsid w:val="00907D99"/>
    <w:rsid w:val="009219E7"/>
    <w:rsid w:val="00932FF4"/>
    <w:rsid w:val="00933F5E"/>
    <w:rsid w:val="009345C3"/>
    <w:rsid w:val="00934DCE"/>
    <w:rsid w:val="00944040"/>
    <w:rsid w:val="009506C4"/>
    <w:rsid w:val="00953CCD"/>
    <w:rsid w:val="00954BB6"/>
    <w:rsid w:val="00955E5B"/>
    <w:rsid w:val="00956EFF"/>
    <w:rsid w:val="00962821"/>
    <w:rsid w:val="00966841"/>
    <w:rsid w:val="00970FFE"/>
    <w:rsid w:val="00982140"/>
    <w:rsid w:val="00983B40"/>
    <w:rsid w:val="0098550E"/>
    <w:rsid w:val="00991CF7"/>
    <w:rsid w:val="00997ACF"/>
    <w:rsid w:val="009A0C44"/>
    <w:rsid w:val="009A49A3"/>
    <w:rsid w:val="009A6D63"/>
    <w:rsid w:val="009B3BAE"/>
    <w:rsid w:val="009C14F5"/>
    <w:rsid w:val="009C2DA5"/>
    <w:rsid w:val="009C31F3"/>
    <w:rsid w:val="009D02DE"/>
    <w:rsid w:val="009D5C8D"/>
    <w:rsid w:val="009F1B61"/>
    <w:rsid w:val="009F66C2"/>
    <w:rsid w:val="00A02059"/>
    <w:rsid w:val="00A0686B"/>
    <w:rsid w:val="00A16337"/>
    <w:rsid w:val="00A43CE0"/>
    <w:rsid w:val="00A441DD"/>
    <w:rsid w:val="00A51E4E"/>
    <w:rsid w:val="00A539ED"/>
    <w:rsid w:val="00A67811"/>
    <w:rsid w:val="00A67D94"/>
    <w:rsid w:val="00A72356"/>
    <w:rsid w:val="00A74BFB"/>
    <w:rsid w:val="00A8774D"/>
    <w:rsid w:val="00A919A7"/>
    <w:rsid w:val="00A96466"/>
    <w:rsid w:val="00AA1120"/>
    <w:rsid w:val="00AA1A9E"/>
    <w:rsid w:val="00AB03F3"/>
    <w:rsid w:val="00AB0AF8"/>
    <w:rsid w:val="00AB6E20"/>
    <w:rsid w:val="00AB6F59"/>
    <w:rsid w:val="00AB7876"/>
    <w:rsid w:val="00AE0804"/>
    <w:rsid w:val="00AF6DFB"/>
    <w:rsid w:val="00AF784A"/>
    <w:rsid w:val="00B00A0B"/>
    <w:rsid w:val="00B040FA"/>
    <w:rsid w:val="00B079E3"/>
    <w:rsid w:val="00B12F80"/>
    <w:rsid w:val="00B31551"/>
    <w:rsid w:val="00B334F2"/>
    <w:rsid w:val="00B37AD6"/>
    <w:rsid w:val="00B40103"/>
    <w:rsid w:val="00B51764"/>
    <w:rsid w:val="00B52CBA"/>
    <w:rsid w:val="00B62D1C"/>
    <w:rsid w:val="00B63CE1"/>
    <w:rsid w:val="00B651EA"/>
    <w:rsid w:val="00B65FC1"/>
    <w:rsid w:val="00B67DA5"/>
    <w:rsid w:val="00B70540"/>
    <w:rsid w:val="00B71008"/>
    <w:rsid w:val="00B763F5"/>
    <w:rsid w:val="00B81896"/>
    <w:rsid w:val="00B92542"/>
    <w:rsid w:val="00BA1612"/>
    <w:rsid w:val="00BB10E2"/>
    <w:rsid w:val="00BB4107"/>
    <w:rsid w:val="00BC55D3"/>
    <w:rsid w:val="00BC6BB9"/>
    <w:rsid w:val="00BC7E1C"/>
    <w:rsid w:val="00BD1638"/>
    <w:rsid w:val="00BD2948"/>
    <w:rsid w:val="00BE1BE6"/>
    <w:rsid w:val="00BE459F"/>
    <w:rsid w:val="00BE5413"/>
    <w:rsid w:val="00BE6769"/>
    <w:rsid w:val="00BF1DDB"/>
    <w:rsid w:val="00BF55BA"/>
    <w:rsid w:val="00BF6E0C"/>
    <w:rsid w:val="00C0070D"/>
    <w:rsid w:val="00C02B30"/>
    <w:rsid w:val="00C02BF3"/>
    <w:rsid w:val="00C1506E"/>
    <w:rsid w:val="00C23D03"/>
    <w:rsid w:val="00C242F4"/>
    <w:rsid w:val="00C37995"/>
    <w:rsid w:val="00C46F05"/>
    <w:rsid w:val="00C60287"/>
    <w:rsid w:val="00C604CC"/>
    <w:rsid w:val="00C63161"/>
    <w:rsid w:val="00C665CA"/>
    <w:rsid w:val="00C74E3C"/>
    <w:rsid w:val="00C874C5"/>
    <w:rsid w:val="00C91B74"/>
    <w:rsid w:val="00CB25C8"/>
    <w:rsid w:val="00CB39BD"/>
    <w:rsid w:val="00CB5458"/>
    <w:rsid w:val="00CB7882"/>
    <w:rsid w:val="00CC34AE"/>
    <w:rsid w:val="00CC3607"/>
    <w:rsid w:val="00CD14FF"/>
    <w:rsid w:val="00CD2322"/>
    <w:rsid w:val="00CD35BB"/>
    <w:rsid w:val="00CD7E22"/>
    <w:rsid w:val="00CE10F4"/>
    <w:rsid w:val="00CF21E4"/>
    <w:rsid w:val="00CF2462"/>
    <w:rsid w:val="00D019FC"/>
    <w:rsid w:val="00D0612D"/>
    <w:rsid w:val="00D12858"/>
    <w:rsid w:val="00D16052"/>
    <w:rsid w:val="00D361AF"/>
    <w:rsid w:val="00D36DE8"/>
    <w:rsid w:val="00D5385A"/>
    <w:rsid w:val="00D542EB"/>
    <w:rsid w:val="00D5735F"/>
    <w:rsid w:val="00D65467"/>
    <w:rsid w:val="00D67D45"/>
    <w:rsid w:val="00D70B90"/>
    <w:rsid w:val="00D8748E"/>
    <w:rsid w:val="00D91467"/>
    <w:rsid w:val="00D92FE2"/>
    <w:rsid w:val="00D952F8"/>
    <w:rsid w:val="00DA0797"/>
    <w:rsid w:val="00DB6BDB"/>
    <w:rsid w:val="00DC2D57"/>
    <w:rsid w:val="00DD16C9"/>
    <w:rsid w:val="00DD32D9"/>
    <w:rsid w:val="00DD6291"/>
    <w:rsid w:val="00DF0AFE"/>
    <w:rsid w:val="00E10C57"/>
    <w:rsid w:val="00E143AF"/>
    <w:rsid w:val="00E14D00"/>
    <w:rsid w:val="00E30F4E"/>
    <w:rsid w:val="00E32DFA"/>
    <w:rsid w:val="00E3601C"/>
    <w:rsid w:val="00E4336C"/>
    <w:rsid w:val="00E51B1E"/>
    <w:rsid w:val="00E54331"/>
    <w:rsid w:val="00E74623"/>
    <w:rsid w:val="00E74B82"/>
    <w:rsid w:val="00E967A9"/>
    <w:rsid w:val="00EA18A9"/>
    <w:rsid w:val="00EA49D2"/>
    <w:rsid w:val="00EA5E6E"/>
    <w:rsid w:val="00EB1A46"/>
    <w:rsid w:val="00EB5525"/>
    <w:rsid w:val="00EB7383"/>
    <w:rsid w:val="00EC0062"/>
    <w:rsid w:val="00EC63FF"/>
    <w:rsid w:val="00EC7EB7"/>
    <w:rsid w:val="00ED66D8"/>
    <w:rsid w:val="00ED698B"/>
    <w:rsid w:val="00ED7F16"/>
    <w:rsid w:val="00EE3E77"/>
    <w:rsid w:val="00EE4A25"/>
    <w:rsid w:val="00EF7D56"/>
    <w:rsid w:val="00F06BEB"/>
    <w:rsid w:val="00F102E1"/>
    <w:rsid w:val="00F17C24"/>
    <w:rsid w:val="00F26507"/>
    <w:rsid w:val="00F36B67"/>
    <w:rsid w:val="00F42C49"/>
    <w:rsid w:val="00F430A0"/>
    <w:rsid w:val="00F50565"/>
    <w:rsid w:val="00F54C09"/>
    <w:rsid w:val="00F54D76"/>
    <w:rsid w:val="00F55C67"/>
    <w:rsid w:val="00F62644"/>
    <w:rsid w:val="00F748F3"/>
    <w:rsid w:val="00F849C1"/>
    <w:rsid w:val="00F85126"/>
    <w:rsid w:val="00F9025E"/>
    <w:rsid w:val="00F9034B"/>
    <w:rsid w:val="00F940AB"/>
    <w:rsid w:val="00F9692D"/>
    <w:rsid w:val="00FA0C24"/>
    <w:rsid w:val="00FD02FF"/>
    <w:rsid w:val="00FE0540"/>
    <w:rsid w:val="00FE1357"/>
    <w:rsid w:val="00FE1F8B"/>
    <w:rsid w:val="00FE43FE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71C558"/>
  <w15:docId w15:val="{E6B528D5-2737-430E-BD43-E10B1193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D1C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5DC6"/>
  </w:style>
  <w:style w:type="paragraph" w:styleId="a5">
    <w:name w:val="footer"/>
    <w:basedOn w:val="a"/>
    <w:link w:val="a6"/>
    <w:uiPriority w:val="99"/>
    <w:unhideWhenUsed/>
    <w:rsid w:val="005A5D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5A5DC6"/>
  </w:style>
  <w:style w:type="table" w:styleId="a7">
    <w:name w:val="Table Grid"/>
    <w:basedOn w:val="a1"/>
    <w:uiPriority w:val="59"/>
    <w:rsid w:val="008E6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uiPriority w:val="99"/>
    <w:rsid w:val="002140C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4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6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2opWMByuIZOeTHgYNswP/rUn2s=</DigestValue>
    </Reference>
    <Reference Type="http://www.w3.org/2000/09/xmldsig#Object" URI="#idOfficeObject">
      <DigestMethod Algorithm="http://www.w3.org/2000/09/xmldsig#sha1"/>
      <DigestValue>SybxrsNbJRIU7eP3IHyxMhzw6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CkVgIYJdwO/Pb1HhYPIicNnD/4=</DigestValue>
    </Reference>
    <Reference Type="http://www.w3.org/2000/09/xmldsig#Object" URI="#idValidSigLnImg">
      <DigestMethod Algorithm="http://www.w3.org/2000/09/xmldsig#sha1"/>
      <DigestValue>LqllrH+STUrcNVkI10WfaF5hGzc=</DigestValue>
    </Reference>
    <Reference Type="http://www.w3.org/2000/09/xmldsig#Object" URI="#idInvalidSigLnImg">
      <DigestMethod Algorithm="http://www.w3.org/2000/09/xmldsig#sha1"/>
      <DigestValue>O77VT81cvmguLCpkvEiWv1Db+xw=</DigestValue>
    </Reference>
  </SignedInfo>
  <SignatureValue>NJ8qGhm0UAPaxcTKlcHjry0rGkPrTPxralG+nBc6gkNI/GNoI0G9hg8apmVY1b5/TOHRrDWs/1As
fT7O2f9Tc9fdZKcfmiFn+ZN5BIBiWPaJh++aoWYbq1SuI0c8Y/rKVsw2TZtFeS4Ok1eokvHt8MLn
qH0gw+J6K7HraYCBQKQ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rEk26YXtfLYod9Ijjv6guA9GnlQ=</DigestValue>
      </Reference>
      <Reference URI="/word/document.xml?ContentType=application/vnd.openxmlformats-officedocument.wordprocessingml.document.main+xml">
        <DigestMethod Algorithm="http://www.w3.org/2000/09/xmldsig#sha1"/>
        <DigestValue>b8lOm3DivdExHoA4RCQDo+ykAJA=</DigestValue>
      </Reference>
      <Reference URI="/word/endnotes.xml?ContentType=application/vnd.openxmlformats-officedocument.wordprocessingml.endnotes+xml">
        <DigestMethod Algorithm="http://www.w3.org/2000/09/xmldsig#sha1"/>
        <DigestValue>Cz6SXG7PUedcoL6fgEFGudj+C4I=</DigestValue>
      </Reference>
      <Reference URI="/word/fontTable.xml?ContentType=application/vnd.openxmlformats-officedocument.wordprocessingml.fontTable+xml">
        <DigestMethod Algorithm="http://www.w3.org/2000/09/xmldsig#sha1"/>
        <DigestValue>bGTRs/nhJo+G8uWV+01uMxPF978=</DigestValue>
      </Reference>
      <Reference URI="/word/footer1.xml?ContentType=application/vnd.openxmlformats-officedocument.wordprocessingml.footer+xml">
        <DigestMethod Algorithm="http://www.w3.org/2000/09/xmldsig#sha1"/>
        <DigestValue>c1h9sZh2W6eGEvtUKbUxzBzzSaw=</DigestValue>
      </Reference>
      <Reference URI="/word/footnotes.xml?ContentType=application/vnd.openxmlformats-officedocument.wordprocessingml.footnotes+xml">
        <DigestMethod Algorithm="http://www.w3.org/2000/09/xmldsig#sha1"/>
        <DigestValue>txIYAc3MClDtMafTxO3qYizok7M=</DigestValue>
      </Reference>
      <Reference URI="/word/media/image1.emf?ContentType=image/x-emf">
        <DigestMethod Algorithm="http://www.w3.org/2000/09/xmldsig#sha1"/>
        <DigestValue>iM+VLEYeGZq+fonBPEJ9h53VHrI=</DigestValue>
      </Reference>
      <Reference URI="/word/settings.xml?ContentType=application/vnd.openxmlformats-officedocument.wordprocessingml.settings+xml">
        <DigestMethod Algorithm="http://www.w3.org/2000/09/xmldsig#sha1"/>
        <DigestValue>dtpyDBb3+nEtwi/BqLkOvMZne8k=</DigestValue>
      </Reference>
      <Reference URI="/word/styles.xml?ContentType=application/vnd.openxmlformats-officedocument.wordprocessingml.styles+xml">
        <DigestMethod Algorithm="http://www.w3.org/2000/09/xmldsig#sha1"/>
        <DigestValue>N4PYhJqpaY6d+CM+rV/bQI6cXt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TqFGE3an3BJE9VEuY3rrw9dtY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08T13:0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6BFFFA-B7C8-4BDA-92DF-3F2CB7AF7031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8T13:02:18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QAdK1gV9rA/524BcBXqrBgV3BwbwC4SQAA2MW7DgAAAADotEQAuAXAVxDZ/QoUAAAAuItNAwi5RAC0rmJX0HdHA2cOBHAAAAAAzLREAIABG3cNXBZ331sWd8y0RABkAQAAAAAAAAAAAAAEZSR2BGUkduD///8ACAAAAAIAAAAAAAD0tEQAl2wkdgAAAAAAAAAAJLZEAAYAAAAYtkQABgAAAAAAAAAAAAAAGLZEACy1RACa7CN2AAAAAAACAAAAAEQABgAAABi2RAAGAAAATBIldgAAAAAAAAAAGLZEAAYAAAAAAAAAWLVEAEAwI3YAAAAAAAIAABi2RA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4u0QAVEFoVwAAAAAgAAAAAAAAAGg1WQ5oeY4A0LZEAAcAAADAJVcGAAAAAMy2RAABAAAAAAAAAAAAAAAAAABAcMUuDggAAABMtUQAgAEbdw1cFnffWxZ3TLVEAGQBAAAAAAAAAAAAAARlJHYEZSR28P///wAIAAAAAgAAAAAAAHS1RACXbCR2AAAAAAAAAACqtkQACQAAAJi2RAAJAAAAAAAAAAAAAACYtkQArLVEAJrsI3YAAAAAAAIAAAAARAAJAAAAmLZEAAkAAABMEiV2AAAAAAAAAACYtkQACQAAAAAAAADYtUQAQDAjdgAAAAAAAgAAmLZE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TA6imRAACBOl3MuLod9gD6XeVpAd2buZ3WAAAAAD//wAAAACOd35aAAD4pkQAwGc5BgAAAABoQ38ATKZEAGDzj3cAAAAAAABDaGFyVXBwZXJXAFwWd99bFneMpkQAZAEAAAAAAAAAAAAABGUkdgRlJHb1////AAgAAAACAAAAAAAAtKZEAJdsJHYAAAAAAAAAAOqnRAAJAAAA2KdEAAkAAAAAAAAAAAAAANinRADspkQAmuwjdgAAAAAAAgAAAABEAAkAAADYp0QACQAAAEwSJXYAAAAAAAAAANinRAAJAAAAAAAAABinRABAMCN2AAAAAAACAADYp0Q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7poCgPj//wRmLQBg+f//FAQAgP////8DAAAAAAAAAEDtmgKA+P//PQYAAAAAAADdRYR3AAAAAB0AEgBIAhZ3zA0Wd/gYFndk60QA+QHpd8brRADLAgAAAAAVd8wNFnc7Aul3WekHdsTrRAAAAAAAxOtEAAnpB3aM60QAXOxEAAAAFXcAABV3AQAAAOgAAADoABV3AAAAAARlJHYEZSR2EOxEAAAIAAAAAgAAAAAAAGDrRACXbCR2AAAAAAAAAACS7EQABwAAAITsRAAHAAAAAAAAAAAAAACE7EQAmOtEAJrsI3YAAAAAAAIAAAAARAAHAAAAhOxEAAcAAABMEiV2AAAAAAAAAACE7EQABwAAAAAAAADE60QAQDAjdgAAAAAAAgAAhOx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EAHStYFfawP+duAXAV6qwYFdwcG8AuEkAANjFuw4AAAAA6LREALgFwFcQ2f0KFAAAALiLTQMIuUQAtK5iV9B3RwNnDgRwAAAAAMy0RACAARt3DVwWd99bFnfMtEQAZAEAAAAAAAAAAAAABGUkdgRlJHbg////AAgAAAACAAAAAAAA9LREAJdsJHYAAAAAAAAAACS2RAAGAAAAGLZEAAYAAAAAAAAAAAAAABi2RAAstUQAmuwjdgAAAAAAAgAAAABEAAYAAAAYtkQABgAAAEwSJXYAAAAAAAAAABi2RAAGAAAAAAAAAFi1RABAMCN2AAAAAAACAAAYtkQ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OLtEAFRBaFcAAAAAIAAAAAAAAABoNVkOaHmOANC2RAAHAAAAwCVXBgAAAADMtkQAAQAAAAAAAAAAAAAAAAAAQHDFLg4IAAAATLVEAIABG3cNXBZ331sWd0y1RABkAQAAAAAAAAAAAAAEZSR2BGUkdvD///8ACAAAAAIAAAAAAAB0tUQAl2wkdgAAAAAAAAAAqrZEAAkAAACYtkQACQAAAAAAAAAAAAAAmLZEAKy1RACa7CN2AAAAAAACAAAAAEQACQAAAJi2RAAJAAAATBIldgAAAAAAAAAAmLZEAAkAAAAAAAAA2LVEAEAwI3YAAAAAAAIAAJi2R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3519-2A39-4725-ADAF-FE995FF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Детский сад № 2</cp:lastModifiedBy>
  <cp:revision>291</cp:revision>
  <cp:lastPrinted>2023-09-07T12:06:00Z</cp:lastPrinted>
  <dcterms:created xsi:type="dcterms:W3CDTF">2012-08-07T10:14:00Z</dcterms:created>
  <dcterms:modified xsi:type="dcterms:W3CDTF">2023-09-08T13:02:00Z</dcterms:modified>
</cp:coreProperties>
</file>